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7618D" w14:textId="2CE38186" w:rsidR="00085865" w:rsidRDefault="007935C7" w:rsidP="007935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latório De Caso</w:t>
      </w:r>
      <w:r w:rsidR="008B2F34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 xml:space="preserve"> de Uso: Sistema Bancário</w:t>
      </w:r>
    </w:p>
    <w:p w14:paraId="7E3DEC08" w14:textId="77777777" w:rsidR="007935C7" w:rsidRDefault="007935C7" w:rsidP="007935C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5273105" w14:textId="4989C25E" w:rsidR="007935C7" w:rsidRDefault="007935C7" w:rsidP="007935C7">
      <w:pPr>
        <w:rPr>
          <w:rFonts w:ascii="Arial" w:hAnsi="Arial" w:cs="Arial"/>
        </w:rPr>
      </w:pPr>
      <w:r>
        <w:rPr>
          <w:rFonts w:ascii="Arial" w:hAnsi="Arial" w:cs="Arial"/>
        </w:rPr>
        <w:t>Sistema bancário de maneira simplificada, aqui temos as seguintes operações: abertura e encerramento de contas, transações financeiras e suas funcionalidades realizadas tanto pelo funcionário do banco quanto pelo caixa eletrônico.</w:t>
      </w:r>
    </w:p>
    <w:p w14:paraId="20971A94" w14:textId="77777777" w:rsidR="007935C7" w:rsidRDefault="007935C7" w:rsidP="007935C7">
      <w:pPr>
        <w:rPr>
          <w:rFonts w:ascii="Arial" w:hAnsi="Arial" w:cs="Arial"/>
        </w:rPr>
      </w:pPr>
    </w:p>
    <w:p w14:paraId="3252FCC9" w14:textId="25F280E2" w:rsidR="007935C7" w:rsidRDefault="007935C7" w:rsidP="007935C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tores</w:t>
      </w:r>
    </w:p>
    <w:p w14:paraId="3C3A413E" w14:textId="7A4C99E9" w:rsidR="007935C7" w:rsidRDefault="007935C7" w:rsidP="007935C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iente</w:t>
      </w:r>
      <w:r w:rsidR="003650BB">
        <w:rPr>
          <w:rFonts w:ascii="Arial" w:hAnsi="Arial" w:cs="Arial"/>
          <w:b/>
          <w:bCs/>
        </w:rPr>
        <w:t xml:space="preserve">: </w:t>
      </w:r>
      <w:r w:rsidR="003650BB">
        <w:rPr>
          <w:rFonts w:ascii="Arial" w:hAnsi="Arial" w:cs="Arial"/>
        </w:rPr>
        <w:t>poderá abrir e encerrar contas, realizar depósitos, saques, emitir saldos e extras.</w:t>
      </w:r>
    </w:p>
    <w:p w14:paraId="50C6CC76" w14:textId="3C3C50BF" w:rsidR="003650BB" w:rsidRDefault="003650BB" w:rsidP="007935C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ncionário do Banco:</w:t>
      </w:r>
      <w:r>
        <w:rPr>
          <w:rFonts w:ascii="Arial" w:hAnsi="Arial" w:cs="Arial"/>
        </w:rPr>
        <w:t xml:space="preserve"> </w:t>
      </w:r>
      <w:r w:rsidR="00F70CAF">
        <w:rPr>
          <w:rFonts w:ascii="Arial" w:hAnsi="Arial" w:cs="Arial"/>
        </w:rPr>
        <w:t>Facilita transações financeiras tanto pelo caixa eletrônico quanto pessoalmente e faz encerramentos de contas.</w:t>
      </w:r>
    </w:p>
    <w:p w14:paraId="23030DB1" w14:textId="6A5758C8" w:rsidR="00F70CAF" w:rsidRDefault="00F70CAF" w:rsidP="007935C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ixa Eletrônico:</w:t>
      </w:r>
      <w:r>
        <w:rPr>
          <w:rFonts w:ascii="Arial" w:hAnsi="Arial" w:cs="Arial"/>
        </w:rPr>
        <w:t xml:space="preserve"> facilita transações financeiras como depósitos, saques, emissão de saldos e extratos.</w:t>
      </w:r>
    </w:p>
    <w:p w14:paraId="78D34B62" w14:textId="77777777" w:rsidR="00F70CAF" w:rsidRDefault="00F70CAF" w:rsidP="00F70CAF">
      <w:pPr>
        <w:ind w:left="360"/>
        <w:rPr>
          <w:rFonts w:ascii="Arial" w:hAnsi="Arial" w:cs="Arial"/>
        </w:rPr>
      </w:pPr>
    </w:p>
    <w:p w14:paraId="211D0D11" w14:textId="6F81FCB2" w:rsidR="00F70CAF" w:rsidRDefault="00F70CAF" w:rsidP="003227B5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asos de Uso</w:t>
      </w:r>
    </w:p>
    <w:p w14:paraId="628598FB" w14:textId="3834180A" w:rsidR="00F70CAF" w:rsidRPr="003227B5" w:rsidRDefault="00483C83" w:rsidP="003227B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3227B5">
        <w:rPr>
          <w:rFonts w:ascii="Arial" w:hAnsi="Arial" w:cs="Arial"/>
          <w:b/>
          <w:bCs/>
        </w:rPr>
        <w:t>Abrir Conta:</w:t>
      </w:r>
    </w:p>
    <w:p w14:paraId="0675E60D" w14:textId="6C880EDE" w:rsidR="00483C83" w:rsidRDefault="00483C83" w:rsidP="00483C83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Abrir Conta Especial: </w:t>
      </w:r>
      <w:r>
        <w:rPr>
          <w:rFonts w:ascii="Arial" w:hAnsi="Arial" w:cs="Arial"/>
        </w:rPr>
        <w:t>Extensão do caso de uso de “</w:t>
      </w:r>
      <w:r>
        <w:rPr>
          <w:rFonts w:ascii="Arial" w:hAnsi="Arial" w:cs="Arial"/>
          <w:b/>
          <w:bCs/>
        </w:rPr>
        <w:t>Abrir Conta”</w:t>
      </w:r>
      <w:r>
        <w:rPr>
          <w:rFonts w:ascii="Arial" w:hAnsi="Arial" w:cs="Arial"/>
        </w:rPr>
        <w:t>.</w:t>
      </w:r>
    </w:p>
    <w:p w14:paraId="513C184E" w14:textId="77777777" w:rsidR="003227B5" w:rsidRDefault="003227B5" w:rsidP="003227B5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Abrir Conta Poupança: </w:t>
      </w:r>
      <w:r>
        <w:rPr>
          <w:rFonts w:ascii="Arial" w:hAnsi="Arial" w:cs="Arial"/>
        </w:rPr>
        <w:t>Extensão do caso de uso de “</w:t>
      </w:r>
      <w:r>
        <w:rPr>
          <w:rFonts w:ascii="Arial" w:hAnsi="Arial" w:cs="Arial"/>
          <w:b/>
          <w:bCs/>
        </w:rPr>
        <w:t>Abrir Conta”</w:t>
      </w:r>
      <w:r>
        <w:rPr>
          <w:rFonts w:ascii="Arial" w:hAnsi="Arial" w:cs="Arial"/>
        </w:rPr>
        <w:t>.</w:t>
      </w:r>
    </w:p>
    <w:p w14:paraId="20727668" w14:textId="77777777" w:rsidR="003227B5" w:rsidRDefault="003227B5" w:rsidP="003227B5">
      <w:pPr>
        <w:rPr>
          <w:rFonts w:ascii="Arial" w:hAnsi="Arial" w:cs="Arial"/>
          <w:b/>
          <w:bCs/>
          <w:sz w:val="26"/>
          <w:szCs w:val="26"/>
        </w:rPr>
      </w:pPr>
    </w:p>
    <w:p w14:paraId="62353D49" w14:textId="2EB8F6FB" w:rsidR="003227B5" w:rsidRPr="003227B5" w:rsidRDefault="003227B5" w:rsidP="003227B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ncerrar</w:t>
      </w:r>
      <w:r w:rsidRPr="003227B5">
        <w:rPr>
          <w:rFonts w:ascii="Arial" w:hAnsi="Arial" w:cs="Arial"/>
          <w:b/>
          <w:bCs/>
        </w:rPr>
        <w:t xml:space="preserve"> Conta:</w:t>
      </w:r>
    </w:p>
    <w:p w14:paraId="68A7B58C" w14:textId="1046F8DE" w:rsidR="003227B5" w:rsidRDefault="003227B5" w:rsidP="00FB7EB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B7EBA">
        <w:rPr>
          <w:rFonts w:ascii="Arial" w:hAnsi="Arial" w:cs="Arial"/>
          <w:b/>
          <w:bCs/>
        </w:rPr>
        <w:t>Verificar Saldo Zerado</w:t>
      </w:r>
      <w:r>
        <w:rPr>
          <w:rFonts w:ascii="Arial" w:hAnsi="Arial" w:cs="Arial"/>
          <w:b/>
          <w:bCs/>
        </w:rPr>
        <w:t xml:space="preserve">: </w:t>
      </w:r>
      <w:r w:rsidR="00FB7EBA">
        <w:rPr>
          <w:rFonts w:ascii="Arial" w:hAnsi="Arial" w:cs="Arial"/>
        </w:rPr>
        <w:t>Essa função é include do caso de uso</w:t>
      </w:r>
      <w:r>
        <w:rPr>
          <w:rFonts w:ascii="Arial" w:hAnsi="Arial" w:cs="Arial"/>
        </w:rPr>
        <w:t xml:space="preserve"> “</w:t>
      </w:r>
      <w:r w:rsidR="00FB7EBA">
        <w:rPr>
          <w:rFonts w:ascii="Arial" w:hAnsi="Arial" w:cs="Arial"/>
          <w:b/>
          <w:bCs/>
        </w:rPr>
        <w:t>Encerrar Conta</w:t>
      </w:r>
      <w:r>
        <w:rPr>
          <w:rFonts w:ascii="Arial" w:hAnsi="Arial" w:cs="Arial"/>
          <w:b/>
          <w:bCs/>
        </w:rPr>
        <w:t>”</w:t>
      </w:r>
      <w:r w:rsidR="00FB7EBA">
        <w:rPr>
          <w:rFonts w:ascii="Arial" w:hAnsi="Arial" w:cs="Arial"/>
        </w:rPr>
        <w:t>, para verificar se o saldo da conta está zerado antes de efetuar o fechamento</w:t>
      </w:r>
      <w:r>
        <w:rPr>
          <w:rFonts w:ascii="Arial" w:hAnsi="Arial" w:cs="Arial"/>
        </w:rPr>
        <w:t>.</w:t>
      </w:r>
    </w:p>
    <w:p w14:paraId="04ECAB82" w14:textId="77777777" w:rsidR="003227B5" w:rsidRPr="003227B5" w:rsidRDefault="003227B5" w:rsidP="003227B5">
      <w:pPr>
        <w:rPr>
          <w:rFonts w:ascii="Arial" w:hAnsi="Arial" w:cs="Arial"/>
        </w:rPr>
      </w:pPr>
    </w:p>
    <w:p w14:paraId="05DA9A9E" w14:textId="7C54DDDC" w:rsidR="00FB7EBA" w:rsidRPr="003227B5" w:rsidRDefault="00FB7EBA" w:rsidP="00FB7EB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positar Dinheiro</w:t>
      </w:r>
      <w:r w:rsidRPr="003227B5">
        <w:rPr>
          <w:rFonts w:ascii="Arial" w:hAnsi="Arial" w:cs="Arial"/>
          <w:b/>
          <w:bCs/>
        </w:rPr>
        <w:t>:</w:t>
      </w:r>
    </w:p>
    <w:p w14:paraId="2E6A5C77" w14:textId="394989D9" w:rsidR="00FB7EBA" w:rsidRDefault="00FB7EBA" w:rsidP="00FB7EB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01796">
        <w:rPr>
          <w:rFonts w:ascii="Arial" w:hAnsi="Arial" w:cs="Arial"/>
          <w:b/>
          <w:bCs/>
        </w:rPr>
        <w:t>Registrar Movimentação</w:t>
      </w:r>
      <w:r>
        <w:rPr>
          <w:rFonts w:ascii="Arial" w:hAnsi="Arial" w:cs="Arial"/>
          <w:b/>
          <w:bCs/>
        </w:rPr>
        <w:t xml:space="preserve">: </w:t>
      </w:r>
      <w:r w:rsidR="00301796">
        <w:rPr>
          <w:rFonts w:ascii="Arial" w:hAnsi="Arial" w:cs="Arial"/>
        </w:rPr>
        <w:t xml:space="preserve">essa função é include de </w:t>
      </w:r>
      <w:r>
        <w:rPr>
          <w:rFonts w:ascii="Arial" w:hAnsi="Arial" w:cs="Arial"/>
        </w:rPr>
        <w:t>“</w:t>
      </w:r>
      <w:r w:rsidR="00301796">
        <w:rPr>
          <w:rFonts w:ascii="Arial" w:hAnsi="Arial" w:cs="Arial"/>
          <w:b/>
          <w:bCs/>
        </w:rPr>
        <w:t>Depositar Dinheiro</w:t>
      </w:r>
      <w:r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, </w:t>
      </w:r>
      <w:r w:rsidR="00301796">
        <w:rPr>
          <w:rFonts w:ascii="Arial" w:hAnsi="Arial" w:cs="Arial"/>
        </w:rPr>
        <w:t>para registrar as transações</w:t>
      </w:r>
      <w:r>
        <w:rPr>
          <w:rFonts w:ascii="Arial" w:hAnsi="Arial" w:cs="Arial"/>
        </w:rPr>
        <w:t>.</w:t>
      </w:r>
    </w:p>
    <w:p w14:paraId="5D588C15" w14:textId="37C424DD" w:rsidR="003227B5" w:rsidRDefault="003227B5" w:rsidP="003227B5">
      <w:pPr>
        <w:rPr>
          <w:rFonts w:ascii="Arial" w:hAnsi="Arial" w:cs="Arial"/>
        </w:rPr>
      </w:pPr>
    </w:p>
    <w:p w14:paraId="22804432" w14:textId="446FA88B" w:rsidR="003D79F2" w:rsidRPr="003227B5" w:rsidRDefault="003D79F2" w:rsidP="003D79F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car Dinheiro</w:t>
      </w:r>
      <w:r w:rsidRPr="003227B5">
        <w:rPr>
          <w:rFonts w:ascii="Arial" w:hAnsi="Arial" w:cs="Arial"/>
          <w:b/>
          <w:bCs/>
        </w:rPr>
        <w:t>:</w:t>
      </w:r>
    </w:p>
    <w:p w14:paraId="2DC5081C" w14:textId="4A935D6C" w:rsidR="003D79F2" w:rsidRDefault="003D79F2" w:rsidP="003D79F2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Registrar Movimentação: </w:t>
      </w:r>
      <w:r>
        <w:rPr>
          <w:rFonts w:ascii="Arial" w:hAnsi="Arial" w:cs="Arial"/>
        </w:rPr>
        <w:t>essa função é include de “</w:t>
      </w:r>
      <w:r>
        <w:rPr>
          <w:rFonts w:ascii="Arial" w:hAnsi="Arial" w:cs="Arial"/>
          <w:b/>
          <w:bCs/>
        </w:rPr>
        <w:t>Sacar Dinheiro”</w:t>
      </w:r>
      <w:r>
        <w:rPr>
          <w:rFonts w:ascii="Arial" w:hAnsi="Arial" w:cs="Arial"/>
        </w:rPr>
        <w:t>, para registrar as transações.</w:t>
      </w:r>
    </w:p>
    <w:p w14:paraId="1396FD4E" w14:textId="77777777" w:rsidR="003D79F2" w:rsidRDefault="003D79F2" w:rsidP="003227B5">
      <w:pPr>
        <w:rPr>
          <w:rFonts w:ascii="Arial" w:hAnsi="Arial" w:cs="Arial"/>
        </w:rPr>
      </w:pPr>
    </w:p>
    <w:p w14:paraId="71B22EA4" w14:textId="228E1630" w:rsidR="003D79F2" w:rsidRPr="003227B5" w:rsidRDefault="003D79F2" w:rsidP="003D79F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itir Saldo</w:t>
      </w:r>
      <w:r w:rsidRPr="003227B5">
        <w:rPr>
          <w:rFonts w:ascii="Arial" w:hAnsi="Arial" w:cs="Arial"/>
          <w:b/>
          <w:bCs/>
        </w:rPr>
        <w:t>:</w:t>
      </w:r>
    </w:p>
    <w:p w14:paraId="5BB42FA2" w14:textId="39F8098F" w:rsidR="003D79F2" w:rsidRDefault="003D79F2" w:rsidP="003D79F2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Registrar Movimentação: </w:t>
      </w:r>
      <w:r>
        <w:rPr>
          <w:rFonts w:ascii="Arial" w:hAnsi="Arial" w:cs="Arial"/>
        </w:rPr>
        <w:t>essa função é include de “</w:t>
      </w:r>
      <w:r>
        <w:rPr>
          <w:rFonts w:ascii="Arial" w:hAnsi="Arial" w:cs="Arial"/>
          <w:b/>
          <w:bCs/>
        </w:rPr>
        <w:t>Emitir Saldo”</w:t>
      </w:r>
      <w:r>
        <w:rPr>
          <w:rFonts w:ascii="Arial" w:hAnsi="Arial" w:cs="Arial"/>
        </w:rPr>
        <w:t>, para registrar as transações.</w:t>
      </w:r>
    </w:p>
    <w:p w14:paraId="53DCEC8E" w14:textId="503D37ED" w:rsidR="00523B31" w:rsidRDefault="00523B31" w:rsidP="00523B3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Emitir Extrato: </w:t>
      </w:r>
      <w:r>
        <w:rPr>
          <w:rFonts w:ascii="Arial" w:hAnsi="Arial" w:cs="Arial"/>
        </w:rPr>
        <w:t>essa função é extensão de “</w:t>
      </w:r>
      <w:r>
        <w:rPr>
          <w:rFonts w:ascii="Arial" w:hAnsi="Arial" w:cs="Arial"/>
          <w:b/>
          <w:bCs/>
        </w:rPr>
        <w:t>Registrar Movimentação”</w:t>
      </w:r>
      <w:r>
        <w:rPr>
          <w:rFonts w:ascii="Arial" w:hAnsi="Arial" w:cs="Arial"/>
        </w:rPr>
        <w:t>,</w:t>
      </w:r>
      <w:r w:rsidR="00387B14">
        <w:rPr>
          <w:rFonts w:ascii="Arial" w:hAnsi="Arial" w:cs="Arial"/>
        </w:rPr>
        <w:t xml:space="preserve"> juntamente com “</w:t>
      </w:r>
      <w:r w:rsidR="00387B14">
        <w:rPr>
          <w:rFonts w:ascii="Arial" w:hAnsi="Arial" w:cs="Arial"/>
          <w:b/>
          <w:bCs/>
        </w:rPr>
        <w:t>Registrar Movimentação”</w:t>
      </w:r>
      <w:r w:rsidR="00387B14">
        <w:rPr>
          <w:rFonts w:ascii="Arial" w:hAnsi="Arial" w:cs="Arial"/>
        </w:rPr>
        <w:t>, que é include</w:t>
      </w:r>
      <w:r w:rsidR="00387B14" w:rsidRPr="00387B14">
        <w:rPr>
          <w:rFonts w:ascii="Arial" w:hAnsi="Arial" w:cs="Arial"/>
        </w:rPr>
        <w:t xml:space="preserve"> </w:t>
      </w:r>
      <w:r w:rsidR="00387B14">
        <w:rPr>
          <w:rFonts w:ascii="Arial" w:hAnsi="Arial" w:cs="Arial"/>
        </w:rPr>
        <w:t>para registrar as transações</w:t>
      </w:r>
      <w:r>
        <w:rPr>
          <w:rFonts w:ascii="Arial" w:hAnsi="Arial" w:cs="Arial"/>
        </w:rPr>
        <w:t>.</w:t>
      </w:r>
    </w:p>
    <w:p w14:paraId="6CE9793C" w14:textId="77777777" w:rsidR="00523B31" w:rsidRDefault="00523B31" w:rsidP="003D79F2">
      <w:pPr>
        <w:pStyle w:val="PargrafodaLista"/>
        <w:rPr>
          <w:rFonts w:ascii="Arial" w:hAnsi="Arial" w:cs="Arial"/>
        </w:rPr>
      </w:pPr>
    </w:p>
    <w:p w14:paraId="022C1F1C" w14:textId="36CA9E03" w:rsidR="003D79F2" w:rsidRDefault="00EA56F3" w:rsidP="003227B5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Interações:</w:t>
      </w:r>
    </w:p>
    <w:p w14:paraId="6625E4D6" w14:textId="04CCEA77" w:rsidR="00EA56F3" w:rsidRDefault="00F374B9" w:rsidP="00F374B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F374B9">
        <w:rPr>
          <w:rFonts w:ascii="Arial" w:hAnsi="Arial" w:cs="Arial"/>
          <w:b/>
          <w:bCs/>
        </w:rPr>
        <w:t xml:space="preserve">Cliente </w:t>
      </w:r>
      <w:r w:rsidRPr="00F374B9">
        <w:rPr>
          <w:rFonts w:ascii="Arial" w:hAnsi="Arial" w:cs="Arial"/>
        </w:rPr>
        <w:t xml:space="preserve">interage com o </w:t>
      </w:r>
      <w:r w:rsidRPr="00F374B9">
        <w:rPr>
          <w:rFonts w:ascii="Arial" w:hAnsi="Arial" w:cs="Arial"/>
          <w:b/>
          <w:bCs/>
        </w:rPr>
        <w:t xml:space="preserve">Funcionário do Banco </w:t>
      </w:r>
      <w:r w:rsidRPr="00F374B9">
        <w:rPr>
          <w:rFonts w:ascii="Arial" w:hAnsi="Arial" w:cs="Arial"/>
        </w:rPr>
        <w:t>para efetuar a abertura ou encerramento de contas.</w:t>
      </w:r>
    </w:p>
    <w:p w14:paraId="69B5D351" w14:textId="1EBCF971" w:rsidR="00F374B9" w:rsidRDefault="00F374B9" w:rsidP="00F374B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ente </w:t>
      </w:r>
      <w:r>
        <w:rPr>
          <w:rFonts w:ascii="Arial" w:hAnsi="Arial" w:cs="Arial"/>
        </w:rPr>
        <w:t xml:space="preserve">interage com o </w:t>
      </w:r>
      <w:r>
        <w:rPr>
          <w:rFonts w:ascii="Arial" w:hAnsi="Arial" w:cs="Arial"/>
          <w:b/>
          <w:bCs/>
        </w:rPr>
        <w:t xml:space="preserve">Caixa Eletrônico </w:t>
      </w:r>
      <w:r>
        <w:rPr>
          <w:rFonts w:ascii="Arial" w:hAnsi="Arial" w:cs="Arial"/>
        </w:rPr>
        <w:t>para realizar funções de depósitos, saques e emitir saldos e extratos.</w:t>
      </w:r>
    </w:p>
    <w:p w14:paraId="663914DF" w14:textId="64211945" w:rsidR="0006372A" w:rsidRDefault="0006372A" w:rsidP="00F374B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gistrar Movimentação </w:t>
      </w:r>
      <w:r w:rsidR="004F141F">
        <w:rPr>
          <w:rFonts w:ascii="Arial" w:hAnsi="Arial" w:cs="Arial"/>
        </w:rPr>
        <w:t>é uma função criada para utilização em todas as transações, mantendo assim o registro detalhado de todas as movimentações feitas enquanto a conta estiver aberta.</w:t>
      </w:r>
    </w:p>
    <w:p w14:paraId="35F32D85" w14:textId="77777777" w:rsidR="004F141F" w:rsidRDefault="004F141F" w:rsidP="004F141F">
      <w:pPr>
        <w:rPr>
          <w:rFonts w:ascii="Arial" w:hAnsi="Arial" w:cs="Arial"/>
        </w:rPr>
      </w:pPr>
    </w:p>
    <w:p w14:paraId="3AE69ABD" w14:textId="45A1DE0B" w:rsidR="004F141F" w:rsidRDefault="00A97F48" w:rsidP="004F141F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iagrama de Casos de Uso</w:t>
      </w:r>
      <w:r w:rsidR="004F141F">
        <w:rPr>
          <w:rFonts w:ascii="Arial" w:hAnsi="Arial" w:cs="Arial"/>
          <w:b/>
          <w:bCs/>
          <w:sz w:val="26"/>
          <w:szCs w:val="26"/>
        </w:rPr>
        <w:t>:</w:t>
      </w:r>
    </w:p>
    <w:p w14:paraId="2F2F0BDB" w14:textId="77777777" w:rsidR="004F141F" w:rsidRDefault="004F141F" w:rsidP="004F141F">
      <w:pPr>
        <w:rPr>
          <w:rFonts w:ascii="Arial" w:hAnsi="Arial" w:cs="Arial"/>
        </w:rPr>
      </w:pPr>
    </w:p>
    <w:p w14:paraId="1E1B89F0" w14:textId="223B2B2B" w:rsidR="00792669" w:rsidRDefault="00D70C83" w:rsidP="004F141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D39AF3" wp14:editId="46B93355">
            <wp:extent cx="5398770" cy="4498975"/>
            <wp:effectExtent l="0" t="0" r="0" b="0"/>
            <wp:docPr id="1304159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59796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8C43" w14:textId="77777777" w:rsidR="001667D5" w:rsidRDefault="001667D5" w:rsidP="004F141F">
      <w:pPr>
        <w:rPr>
          <w:rFonts w:ascii="Arial" w:hAnsi="Arial" w:cs="Arial"/>
        </w:rPr>
      </w:pPr>
    </w:p>
    <w:p w14:paraId="3B90FFD0" w14:textId="5925F47D" w:rsidR="001667D5" w:rsidRDefault="001667D5" w:rsidP="001667D5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Link do Visual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Paradigm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Online</w:t>
      </w:r>
      <w:r>
        <w:rPr>
          <w:rFonts w:ascii="Arial" w:hAnsi="Arial" w:cs="Arial"/>
          <w:b/>
          <w:bCs/>
          <w:sz w:val="26"/>
          <w:szCs w:val="26"/>
        </w:rPr>
        <w:t>:</w:t>
      </w:r>
    </w:p>
    <w:p w14:paraId="394733C3" w14:textId="77777777" w:rsidR="001667D5" w:rsidRPr="001667D5" w:rsidRDefault="001667D5" w:rsidP="001667D5">
      <w:pPr>
        <w:rPr>
          <w:rFonts w:ascii="Arial" w:hAnsi="Arial" w:cs="Arial"/>
          <w:sz w:val="20"/>
          <w:szCs w:val="20"/>
        </w:rPr>
      </w:pPr>
    </w:p>
    <w:p w14:paraId="7AD03516" w14:textId="1F03C33D" w:rsidR="001667D5" w:rsidRPr="004F141F" w:rsidRDefault="001667D5" w:rsidP="004F141F">
      <w:pPr>
        <w:rPr>
          <w:rFonts w:ascii="Arial" w:hAnsi="Arial" w:cs="Arial"/>
        </w:rPr>
      </w:pPr>
      <w:r w:rsidRPr="001667D5">
        <w:rPr>
          <w:rFonts w:ascii="Arial" w:hAnsi="Arial" w:cs="Arial"/>
        </w:rPr>
        <w:t>https://online.visual-paradigm.com/w/qmnocdgk/diagrams/?lightbox=1&amp;highlight=0000ff&amp;edit=https%3A%2F%2Fonline.visual-paradigm.com%2Fw%2Fqmnocdgk%2Fdiagrams%2F%23diagram%3Aworkspace%3Dqmnocdgk%26proj%3D1%26id%3D3%26type%3DUseCaseDiagram%26width%3D1</w:t>
      </w:r>
      <w:r w:rsidRPr="001667D5">
        <w:rPr>
          <w:rFonts w:ascii="Arial" w:hAnsi="Arial" w:cs="Arial"/>
        </w:rPr>
        <w:lastRenderedPageBreak/>
        <w:t>1%26height%3D8.5%26unit%3Dinch&amp;editBlankUrl=https%3A%2F%2Fonline.visual-paradigm.com%2Fapp%2Fdiagrams%2F%23diagram%3Aproj%3D0%26vpov%3D16.3%26vpob%3D20220410%26client%3D1%26edit%3D_blank&amp;layers=1&amp;nav=1&amp;title=modelo2-portfolio&amp;vpov=16.3&amp;vpob=20220410#R3cU2FsdVGVkX1i8ZTPqrDWVUcaKuyesC2tDoGpQP85kD3BaiGUs4U%3DP8ZvQjK58gYxViskXNMCX3pNM8Uv%2BCFRsoxFo1MEj32S4ghM8JtfNVf1TM9FW168hhqdfRABOubQCYigJa01sDzNrzmZ4LwWkK%2BdnmMFQc0RZauFXsCnI7TRw5gnEyBk5zpdk0bNbXxDUuE3h2a0tkgEFC%2BkG2BhA490xaaf%2F93Kn1Wlrr3jCm%2FCeuO5DUXIE76MFsOOylP1R7Ydv4yGyYKKHBYPjf%2FedJgfaU9s%2FCIDPa3ER8s0XZC7UrrU%2Fa05SVchu7WvHIOZ5UQowHfqYpsVFLyHD3VTIG1JwWABqsWjPuu%2BgnhBnQgy%2FShxezRT2rdyYR6TR6SZa4Bl7AUI20PaLx9ahfEstxRaMWvNwKEmm8poZi8hKFamMfHXbpqZXNoIP%2B9se8Ck4gxE7HTvIjJM4yLZp0NIFObkzHA%2BlRTqShzy%2BNnrytuDdIbK8tHqogNpS69toVfwiZtMvGnq1wx5gPdDL3648rsnVTkbz5btntdiVB3Sot23aYL1mhdrskj9PoFmUm0AlzGqnK%2B8aUTc4s0bCMhd3AbeSGXmkH%2FWVEjZog33hbfI2j5NNEFcqJ8Al0RAzqrRq7kAZvq3zTkTVArBdAGMrixFCie7Hw9hCU%2Fpt1gyX4KWb1n9lTGtXsVHW8WERW6HH4L3X8VHUpAsA0zqzoW4uM9BZyNy9hq7mskgr2xtLWZr4L3c8GmuQYDd3OwLTLcP4jBjSQMD5q%2FZknbQU0jYLN0ZJ4GP3c5vW8gp9VJXBXzOXnqEzOm05o6RLQXM3%2BNYhjIIM8XV3cgB1bMWs4%2FyGffYmyoCrXL5oLeyFxGm%2F3JONaZiC2fJ%2BaGPH3rHe2ulYOkdZpBxEs8kvBtKq3zPNoWrHvGKf8aqAa4Od3bro7ej2VfHL%2BnpugDU2FgpAZWdJjvLSRIIWGd4oO2OMAVo4XoXnUwoqreheaXTzw7NixpIaEnRvWOILq49VSxDVhUsShKbM0QSxewEOb8i9fhwk0VEUzmihZLzJsS3QboB9NAr0rV855PvvNx3ZY9YpOTHSl%2BUfEQZyCr6L99ZBEF6uWY8yPZSGAEsszAfO%2Fs5x0pbZ%2FGLJfWy56HVVU%2Br5XzBByY12sz4v1JvKHPlQwIlXmmM7u3g%2FwW86KamhPKvCswCGkbIjbWlNp56qMVsTm8LIAz80dOHYMhE2RejxZ5PrgbYtZ8xZf%2Fw7JcTmc1cxu6SLjRVH6wmi2kv1TvM6ubilFWPZgoVMtSaHgtiWXl%2FmPOnhGwWciH9F08JrAicIlRgVD9gax7tKbi9xhaL1yioNQwAwNp8vm9hoI4bfHrzHcDw8D4fbFkiEIvQ1xlBCAm5v1ycqqxbsPeugVmwNP1RO1ercXMezwc13xvarH4G7nSz27kqOrnS3lZI5uIFslV9ngBKVYdK8DwdEzTpXdpGEnahQgdLusjeR8CodPOKlaptkEtMnJXqlaksXQzp4bXcdiVZpeMALhH4XIVxyF0rXVks17%2BBqDXM%2FQ%2BmUi4UdNKolhgMq3RbmPNrp%2FYumfmYpLxCWeBihkmpWTLE0tL66sdiZJdRj00q3Qln%2FSn%2BWALVy7IRwSrScifIvFoTdKWaRsT2NJXb0DTj2rDeNc%2FMjiq2BpmEBoDrOPhX3t3Kua7q37Vg1IAYaR4tpWo2Ij2WK9KYQt3NIZoTeC%2F8v0R8ju%2F75FOyh1pexX5VO%2F6mVb90tzkOZ0BndNbK1ucTnLgg67YMLjMObMi5LWnYNX3q6nHwfAo21yfc147X41lDDC%2FuNbcpvk8VAipz4WcTWXEIsbdUIK3jB2qu3O9q8tbl8OITk%2BJzX4RfG21BRrMPXUiOOhqJL4PR4ldsVJBm7qyWJySGUi7PSF6za7Xj9JtJtFuSm27TcSeUfnND53HCeNTxo4IYUauDtxnZjmo%2FUnhODRmj37zAEUdqaioLfyeHNnA58GuVhyrqyExP%2BuynJ9SPd7%2FYmGChR7embNYf0v5u3LrlWMxmWlxAd6Sn72UiOq6puP2H6OluED8YuyxR0pN8G6VsdQhAJOohdz4UBumKfQ80ASXsaIHXJcTlMFVf9hc%2B%2Btg%2FbGJINwhqmVY1SEl2MIGcPwaTxoNCeqPnbGVR8TWBfpGL5rfhwpqa30%2FwyEywGn2d9fv%2B8UIz0LeurgNWi6f%2FfcYtdP%2Ba25DY3zg9Wj6by6aK9f5GgL7T6yS32x0jjj73TUGJ8M8CjeFkKZTGOsih%2FOYR8MBisT0J3QGRqOgq51M0dvrt4PP4fGm%2FWRcwIkINOpx3XNQEvjeVb4%2BVyjiR7ZDbxYwI8bkStie6NotEBP2ez6YI29DjjMLHmMco1%2FTWcy0ylNoSyPqoB%2Fp7VLLH0jBMg1rWwgoKy11QhRRQXjICGwXrE9T7QuEVsdfgK%2BGo6TqkwuFNUGi263bhehiTHUk2MZu4Rbks2D44EGLQaRxsUjm5PWGrAMyq4D6l7lV%2FEIQLAUI9YY%2F3G%2BkrHyy98uZEXE1S9ZSHItB9FOSTE3HM2TcS4zlVLHWrjKAaEcboUjLXMyeiRfseEHiwMkH26eWyjmhhdbP54AHHV5MT30ypo%2BIyS%2B4mWV2xGKhI5%2Bge%2FZ947JNjJk2m9SJKx57WOqzKq9NOV952gwGXCRdCaFb19eBw%2FgfkC%2BZvE%2B9vuOJXueuUQRC5rStb4Slgz1s96n6GB9EciIkwEPY6pDjSTzZZAiX%2BZLZLEnLSDc%2F91tnEbuHy9cxJHLyWEZri%2BqM7G3xZKI4YhQP%2FuVRoxS9Jx065U9ipW82x67Rw791rIhbEHiPxZX4n1tiFUzOjEnfIYA6PHtNBgB8WHtx6JJuHX5GIJ%2Fp8%2FihKoO7QCLP07Ga</w:t>
      </w:r>
      <w:r w:rsidRPr="001667D5">
        <w:rPr>
          <w:rFonts w:ascii="Arial" w:hAnsi="Arial" w:cs="Arial"/>
        </w:rPr>
        <w:lastRenderedPageBreak/>
        <w:t>XG8hzuoaESCJu9%2FLGqiS2V0PnDunkBTTh63oJ44S8S9xURxdgXfz8MNO84zGS%2B8oRNeTUuxZZoIDtTYL%2BvWUKyj9Hi%2B860iuiiHifMlW7JIAha5xFaNP4j9st4uKsDixCEzslkGsMy6lw64G9IeuTNcNlw%2BcmqovmjCNhq46cyqpLcL1oY26X4T%2BmwxQR5OFbULOoyRfoEO3jQrbMXDeoIms%2ByotOjfRUeFbZDH0MF%2FOT320%2B6BLNug15ndyDg2Oy%2B%2F8k4m15M%2BVs3LuWXugGmLtGWW5LZ8Zh1my%2B9hzMV0RPHgxPoP43Egglp2uMHx250jAl1VZQ2qAwtwvpSmgD9Zr91pa09SS1QGtX8WOnKyKHE5RyaS1jrqWPKP7FXxGwlHu3c1MEiCwkb7ncfB5WlUiQw%2Fat35loEnNEnd97r1i2RtxF22VanAP9diwawR5r3Z3VdBu3kvZIKLMZNrHXldRTD2RnsyL5Wa%2Bolde5PCM7RAkjxfQpGYDE96yJdKa2s1Ece0UGeKQnZz%2BFJ79PGCf99n1iUjCdpCQswiWqDbIzLLYrvCs3hMBLeFhcpbKNk2fesMmwpL0KGrJtuBBSMqgtayYLt6l25XDhxd8Y%2BxciRX%2Ftzkwdxdzm40nyabU%2B9TyIGVV2FVMEw1FNwzGMoFbFy%2FiJbYIG2GkCkB9wvWvvLdDkmbdhqS%2FTkJC7CO1u5Rry9UnESDq50iCJ4xUnvqMH11iSxMcQDexFiuNjcL9SPwzsUq8nkFtPcwjqkmdNIXsimD6fkcHh5h2v4cIt0JoKpLyf5a73YlIdINdJPy1hClc5vAyaqnsHsQFAoCnZG94sJGTUW%2FTKmornCBh6EWSjemGxZJajdwjd%2BrQMFIwZiSz%2B12Y9KH8cL1w3mjlqLmXoFsMrnmH7msskXJ58IlLILrlx%2FINXABPaJ5E33lab3KQeu87jzWcMahWwiq6ezmh%2B4JaarbmDIJ94GQBmyk9RnWT6G%2Fg%2BxfnR7hKN5Bg5Tv6%2BeThUafGHLRr7R%2B6nTOR2kywo%2Fxl7MLhXrMNmdT4QmbniSUQFrgzeOmvHzV6J2NFUfvybj2l3LIlUNErvcGsOZ90V%2B1HPw4qTtSXhcLWGKb3PChoPNWsprvWee3AwDA8b3GF8nwKjVH66uhSUvuYSQecaT1xWc2acWtqb3aXx21fKAsbmZKCb1Z3fUGLApCS%2BwOiNpxDn%2BFuPaqse6K08haS0CxYZQuNKa4APf4dIrLKLraIx4P44OICttRGC3kW3lb5yBvBjzUXoszJnkYjf1pfOTlAwuAYVoLtPANlwddAeH9tmvDAaJLhLeJJl5GyjUFJ5Bm3vlKMHLFnhJCihjk%2B2%2FzJcs4yi1a46hVlhGgQeeDu%2BLP4VkaY37x5Q6j0G3Hhb8IHLItPUficOHffO8vzN6jRJR0fIJxH%2BBXm4hNUvu36eOfO7s5oGTSemEo9czfCgqOlO0Qt03ur27nRfw1qcMmNyPmg2hgYOdnzcDqW63I6IvDSpGKL2O1H%2Bcq4GWBjysLP5FDs9B5bTbZjhn1okUUxjKBZenNJ2CZVFOkCPMcRT49Wt3SE5S7wMe3Xq0GMnrA4st%2FxpnzSfWY%2FdWJXph2HkMz1RMCq%2FIfR006bnhRImqSjMHta3n4NtJhzeVRsa5D3Tq%2BMpcay%2BObukJ0YmPr9bpH5dMtFK6tz30u2xSqdir%2FAKYsW49juBLXb%2Biw%2FruUf0TvkTyqxtgNWl2NxPv3tkzbZaBXhOuQIh%2FN9s7gBLQqqFu6U78bFp4mX78NxMhT82ePQeTGS%2FU2AdFE66U9ZkZOReXZeOAA4xzxKBP3iR4hJhyhdk6yTZd8ATORrVKbfVCz%2FeC%2FrMMpQJ9LExrPrK9TM3AaRpHI6u3vlLxCE4T%2FPYAPdHhloYjD1yNOMuImg5duXv2H7T0EimxdHgc2yCJ5ZrftAUWfeUT7JvWJK2l1ah4kyVJTOORWVYkXj17bCHdp5RnNF%2F9enfHJdh%2FPajV0X6ZQENt1FX%2BE2gGLA1vFHnNhr7WwIbcDZgkePA46TbqhyNtFWLb%2Bx6CJiwm9YLqruKL%2BxE4d4pcwSo3lS11FTYJlX%2F%2B6WckNuFCJMYtqcdnzUB6J0M4f3vT5yvpkR0VT%2BH1zhxUn8ZzcNgTOl0TzgChsZDyFAqd1R7WzVDgsudanopTCs4g2XvbNB0WJGg3x9x%2BxDkMbljMkoojxKpNTBpv90lpPosGG9Tnr3Fg78G8sTexUTnxqJW9X%2Bc2MWosCYaQju5W4btSrc0OeFjBmh8%2F6IEq4%2FjdNyocyYBHt62aY6L7YRNmUbVT6Pvt9u2%2FHZNwWMdSYMhjYP48fbfKLNqvxWpE6In5h1BBkVmHTnwjbBbdMmpjCwHwrafDGbjSIbxXYmWDIUn5BcksyPTYHQVLKHdTsnxeG8xRuF%2B5wfkL6%2BUQd0H0hlLYXXro9Z5RG1a1Nvzm5hn8U251gm1xcdltNUEgx2f3Llj98S0u0CGMqld7%2FeEi99kCvkfG1n4E0SKxQ2bU6HV7445YV2kieK2T26%2FHYaPlaOJSxzsBbuRHnkQDYIMwg12xgGVPspY%2FYfZYzdKzS1dDmEDhyZXpOBHl1lumL6tAwGjLN%2FaiYR%2BTyrp%2B2DGbx7PVduR3nHzO4K1y3RjPTkNEWtCryF5KupsquMQu6SLP8yVljbX487IbZ90piWqQQjmmCwRWyraa7IJNlo3TE5Tic9En9%2FT7wArRPRxEJQnH7cL2aQW86Ibpp5X4%2F1Fjw3bd4ArgKn43ON8bq9Nm8F70RcxhXzNbDLsqs8aN5kkJwtcY%2BTWOGzN%2Fb%2FZUl%2FNsF2EhLftrbUpCk%2FD33JqZlo6kcVgSzwV5RTxpqQ2tD537bJtjUqoj0YOuTK%2Fl4C2PyVBkPoXJ%2FjXlsAuZsmt%2FJ7q9cow7jMG4Q8S6FrNGT4qg4STgqkGVZvfSZKUzi7ctXFBQ%2BZpmC9wo%2BXaDkJTwm0WugZNPTlu%2FTafkGgbo2IfSnzfA%2F%2BfFkb1cU7ieqrkokKIo0DMLdhClgJJ4N9MSIG4ExFCqAsqw1r6hzAT7V4k7uKsO41ZIg9gZmUkDYTgBGY%2BDKiPdYwJdqrWKnmkOVuLmg42nj9%2B5Uo4u5VCKT%2F5uMiqmNMJ%2BF9oJWgk%2F5rOG3Zdo</w:t>
      </w:r>
      <w:r w:rsidRPr="001667D5">
        <w:rPr>
          <w:rFonts w:ascii="Arial" w:hAnsi="Arial" w:cs="Arial"/>
        </w:rPr>
        <w:lastRenderedPageBreak/>
        <w:t>HkhNw%2FWeapRsptyQmx6DSlDSZpMlkwADBIx4uvUWMaC9iJs3KpzjJMl6q8Ih6pQJR1PzNUe5dLJpZLFJ6yaMvl61Kd19XxV%2FuYX8%2FWb2X97QE3xVQWeh%2B0rN11PWWCEsbFrgOkq1sDMMn9E%2F%2FjIkhGIo5iCxLLAlwEJ0ukmgMBuVak5By5DYpfuNKGRQRcZ3kv97Aqq5AjIIxL0cqO3F%2Bwz6ZIuCA119oFkyKYi5nyrDC7GdXAm47KfGiYS0EcvBpceP%2BoTvHsHVXNNyJI3kCfx7lrDYbWaOywCC8b%2B7blYGutzSu%2BYt%2FHbR78jmU6DiZrxdaVF0VJiLjwZ4KwP7xBJf5WzSSB%2BYx9zgs1mYp1EuMB2UQu%2BWi09kWhVwH4j9HlpLXdXeiAl3jq6qgAreQOTs92TVo5PFZwpRbhKJkFnPUZHxUkmZ7%2FmIvbLMM9hineiS9P4LoEdn%2Bq2q50i5fYvNvkAX%2BNqZOBy4BoipL06uk9sQsoVEvmXL9878gCz%2FW34%2F7JiEIJik8H9fZX9VU3R7VicF%2FT189bMsUxZKtYOqndutN9phuz2LlEbuYT78rPjkWcWhIaGxu5EYHKY3%2FJrVZxCsho%2FmFWylWVonolALE1Tu4DU%2BV0w2zn7YNgALCiJxAJ2ymnhK1x8bhm8yh6HZBdQbsytbqJtSMAVCNfztdeslCvbWxw4gItyHkvHFIyk8PXpH41Elc5epNRC1%2BoRL%2Fby3OYq2q5O8S%2BExrPq3X%2B8w%2Bd70dPKwKJiEkmgUKV%2FVFkrTh6UYtVUSamWyVQEf5PQdINsf52aycZ3q%2FbHQSLznGzYtSuev1vRxOm3LD1R3HAIs093LreP%2B2wH4D3TgEiREbIoiyZqmzvYlRsilCOBsfCdH4qL6hWgNgYY8N%2FeVOS5Tu3Q5UIVSXbwFE%2F7il9nfFj%2FbMo944BiX4SZUf0sS2OL0N34fuRyC07iVYKJCKc3X%2FqWBBq0n9a8r0ddquagsSveUYSin8CVfsfJwcAGc1E6V7vathUQW50kUn4D3VCSqr%2FI7NMGLBMyhTk1HB5QUa%2F86u3HCn7QovHfgyeKHBY6cInCme9Q8O6RhVgJOVzw7yBFbn%2FC9NZY9OelvvMt7hj74Nu329Kd8UVc9WHWgx0m1KJMrchJWr8pds2iBZWEoJsmdkSLU%2BzQvQhDpJdnEQ4m%2BZrm8Wh9SHLCl9oLdqkGbhqDpkmSYsXLnqLyBZMYvJdipxVfASpQRZ2xYTblzmORAvG%2BHnBg6ut6JUciy9MmUhowO9h9TUJmzgtm9PUbNQeTdeURA0J%2F20OyL0NDczwzgb1JZfEe7Kt3zJULoApCDoHASqtvwtCGiPJMzMUmH%2FATPU0zqDumQHKU2a13byXKxQuW9oVmc%2BugUWQrn0ECTluYRPSJMSDTnzlDBD99UWKJujzS%2FzaMdRwEtkbAtboRN%2BVl3vFii%2BVk%2BHj03JXBxe0k854M3g5eq54tii1JeuVB1ifyHywGNPVR5ax%2BDDnCZCi5tQ%2FJSl%2F1IaHzr87p%2BAQobPvIqZtaXo4mI%2BlckCO2NMBDuGevYqGRiKt4Nx09Zq8%2BTlAnPGUT%3D11gIl1bb</w:t>
      </w:r>
    </w:p>
    <w:sectPr w:rsidR="001667D5" w:rsidRPr="004F1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32C"/>
    <w:multiLevelType w:val="hybridMultilevel"/>
    <w:tmpl w:val="149AB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B786F"/>
    <w:multiLevelType w:val="hybridMultilevel"/>
    <w:tmpl w:val="FBF0B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65D8D"/>
    <w:multiLevelType w:val="hybridMultilevel"/>
    <w:tmpl w:val="DA2E97B0"/>
    <w:lvl w:ilvl="0" w:tplc="CCA6A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806DE"/>
    <w:multiLevelType w:val="hybridMultilevel"/>
    <w:tmpl w:val="6D1E8D6C"/>
    <w:lvl w:ilvl="0" w:tplc="7F54492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03814800">
    <w:abstractNumId w:val="0"/>
  </w:num>
  <w:num w:numId="2" w16cid:durableId="135529875">
    <w:abstractNumId w:val="1"/>
  </w:num>
  <w:num w:numId="3" w16cid:durableId="506481547">
    <w:abstractNumId w:val="2"/>
  </w:num>
  <w:num w:numId="4" w16cid:durableId="171095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EF"/>
    <w:rsid w:val="0006372A"/>
    <w:rsid w:val="00085865"/>
    <w:rsid w:val="001667D5"/>
    <w:rsid w:val="00301796"/>
    <w:rsid w:val="003227B5"/>
    <w:rsid w:val="00360E81"/>
    <w:rsid w:val="003650BB"/>
    <w:rsid w:val="00387B14"/>
    <w:rsid w:val="003D79F2"/>
    <w:rsid w:val="00483C83"/>
    <w:rsid w:val="004F141F"/>
    <w:rsid w:val="00523B31"/>
    <w:rsid w:val="00667A0D"/>
    <w:rsid w:val="00742F9F"/>
    <w:rsid w:val="00792669"/>
    <w:rsid w:val="007935C7"/>
    <w:rsid w:val="008B2F34"/>
    <w:rsid w:val="00A61AEF"/>
    <w:rsid w:val="00A9433A"/>
    <w:rsid w:val="00A97F48"/>
    <w:rsid w:val="00AE3590"/>
    <w:rsid w:val="00BA33F0"/>
    <w:rsid w:val="00D36DDF"/>
    <w:rsid w:val="00D70C83"/>
    <w:rsid w:val="00EA56F3"/>
    <w:rsid w:val="00F20D7D"/>
    <w:rsid w:val="00F374B9"/>
    <w:rsid w:val="00F70CAF"/>
    <w:rsid w:val="00F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0E6F"/>
  <w15:chartTrackingRefBased/>
  <w15:docId w15:val="{D563AA41-091C-4BB8-B36D-1F929769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1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1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1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1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1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A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AE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A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AE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A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A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1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1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1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1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A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1AE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1A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AE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1A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BD50-9048-4F4D-AA12-EE0A6C1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638</Words>
  <Characters>8846</Characters>
  <Application>Microsoft Office Word</Application>
  <DocSecurity>0</DocSecurity>
  <Lines>73</Lines>
  <Paragraphs>20</Paragraphs>
  <ScaleCrop>false</ScaleCrop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smaycondovalle@gmail.com</dc:creator>
  <cp:keywords/>
  <dc:description/>
  <cp:lastModifiedBy>allasmaycondovalle@gmail.com</cp:lastModifiedBy>
  <cp:revision>49</cp:revision>
  <cp:lastPrinted>2024-10-30T19:39:00Z</cp:lastPrinted>
  <dcterms:created xsi:type="dcterms:W3CDTF">2024-10-30T19:04:00Z</dcterms:created>
  <dcterms:modified xsi:type="dcterms:W3CDTF">2024-10-31T10:26:00Z</dcterms:modified>
</cp:coreProperties>
</file>